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09AC" w14:textId="7AAD1E7E" w:rsidR="00F01E38" w:rsidRDefault="00F01E38" w:rsidP="00F01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AC ZA PRIJAVU PREDUSLOVNIH PREDMETA</w:t>
      </w:r>
      <w:r w:rsidR="00097209">
        <w:rPr>
          <w:rFonts w:ascii="Arial" w:hAnsi="Arial" w:cs="Arial"/>
          <w:b/>
        </w:rPr>
        <w:t xml:space="preserve">  NA RAZLIKOVNOM STUDIJU</w:t>
      </w:r>
      <w:r>
        <w:rPr>
          <w:rFonts w:ascii="Arial" w:hAnsi="Arial" w:cs="Arial"/>
          <w:b/>
        </w:rPr>
        <w:t xml:space="preserve"> </w:t>
      </w:r>
    </w:p>
    <w:p w14:paraId="2381FFED" w14:textId="08CAFB8B" w:rsidR="00F01E38" w:rsidRDefault="00F01E38" w:rsidP="00F01E38">
      <w:pPr>
        <w:jc w:val="center"/>
        <w:rPr>
          <w:rFonts w:ascii="Arial" w:hAnsi="Arial" w:cs="Arial"/>
          <w:b/>
        </w:rPr>
      </w:pPr>
    </w:p>
    <w:p w14:paraId="4D43E510" w14:textId="153F82DA" w:rsidR="00F01E38" w:rsidRDefault="00345A2F" w:rsidP="00F01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A 202</w:t>
      </w:r>
      <w:r w:rsidR="00E37F2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E37F2E">
        <w:rPr>
          <w:rFonts w:ascii="Arial" w:hAnsi="Arial" w:cs="Arial"/>
          <w:b/>
        </w:rPr>
        <w:t>6</w:t>
      </w:r>
      <w:r w:rsidR="00F01E38">
        <w:rPr>
          <w:rFonts w:ascii="Arial" w:hAnsi="Arial" w:cs="Arial"/>
          <w:b/>
        </w:rPr>
        <w:t>. GODINA</w:t>
      </w:r>
    </w:p>
    <w:p w14:paraId="40B778F8" w14:textId="77777777" w:rsidR="00F01E38" w:rsidRDefault="00F01E38" w:rsidP="00F01E38">
      <w:pPr>
        <w:rPr>
          <w:rFonts w:ascii="Arial" w:hAnsi="Arial" w:cs="Arial"/>
          <w:b/>
        </w:rPr>
      </w:pPr>
    </w:p>
    <w:p w14:paraId="59A899FC" w14:textId="77777777" w:rsidR="00F01E38" w:rsidRDefault="00F01E38" w:rsidP="00F01E38">
      <w:pPr>
        <w:rPr>
          <w:rFonts w:ascii="Arial" w:hAnsi="Arial" w:cs="Arial"/>
        </w:rPr>
      </w:pPr>
    </w:p>
    <w:p w14:paraId="342834DC" w14:textId="77777777" w:rsidR="00F01E38" w:rsidRDefault="00F01E38" w:rsidP="00F01E38">
      <w:pPr>
        <w:rPr>
          <w:rFonts w:ascii="Arial" w:hAnsi="Arial" w:cs="Arial"/>
        </w:rPr>
      </w:pPr>
    </w:p>
    <w:p w14:paraId="0580AD5F" w14:textId="77777777" w:rsidR="00F01E38" w:rsidRDefault="00F01E38" w:rsidP="00F01E3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PREZIME I IME_______________________________________________________</w:t>
      </w:r>
    </w:p>
    <w:p w14:paraId="3487D9FF" w14:textId="77777777" w:rsidR="00F01E38" w:rsidRDefault="00F01E38" w:rsidP="00F01E38">
      <w:pPr>
        <w:rPr>
          <w:rFonts w:ascii="Arial" w:hAnsi="Arial" w:cs="Arial"/>
        </w:rPr>
      </w:pPr>
    </w:p>
    <w:p w14:paraId="5AC2E639" w14:textId="77777777" w:rsidR="00F01E38" w:rsidRDefault="00F01E38" w:rsidP="00F01E3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ATUM ROĐENJA____________________________________________________</w:t>
      </w:r>
    </w:p>
    <w:p w14:paraId="020709B4" w14:textId="77777777" w:rsidR="00F01E38" w:rsidRDefault="00F01E38" w:rsidP="00F01E38">
      <w:pPr>
        <w:rPr>
          <w:rFonts w:ascii="Arial" w:hAnsi="Arial" w:cs="Arial"/>
        </w:rPr>
      </w:pPr>
    </w:p>
    <w:p w14:paraId="630BEE91" w14:textId="77777777" w:rsidR="00F01E38" w:rsidRDefault="00F01E38" w:rsidP="00F01E38">
      <w:pPr>
        <w:rPr>
          <w:rFonts w:ascii="Arial" w:hAnsi="Arial" w:cs="Arial"/>
        </w:rPr>
      </w:pPr>
      <w:r>
        <w:rPr>
          <w:rFonts w:ascii="Arial" w:hAnsi="Arial" w:cs="Arial"/>
        </w:rPr>
        <w:t>ZAVRŠENI STUDIJ (Odsjek, smjer) I MJESTO______________________________</w:t>
      </w:r>
    </w:p>
    <w:p w14:paraId="5BCC2903" w14:textId="77777777" w:rsidR="00F01E38" w:rsidRDefault="00F01E38" w:rsidP="00F01E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24E3DFE" w14:textId="77777777" w:rsidR="00F01E38" w:rsidRDefault="00F01E38" w:rsidP="00F01E38">
      <w:pPr>
        <w:rPr>
          <w:rFonts w:ascii="Arial" w:hAnsi="Arial" w:cs="Arial"/>
        </w:rPr>
      </w:pPr>
    </w:p>
    <w:p w14:paraId="4EAD1450" w14:textId="77777777" w:rsidR="00F01E38" w:rsidRDefault="00F01E38" w:rsidP="00F01E38">
      <w:pPr>
        <w:rPr>
          <w:rFonts w:ascii="Arial" w:hAnsi="Arial" w:cs="Arial"/>
        </w:rPr>
      </w:pPr>
      <w:r>
        <w:rPr>
          <w:rFonts w:ascii="Arial" w:hAnsi="Arial" w:cs="Arial"/>
        </w:rPr>
        <w:t>BROJ INDEKSA______________________________________________________</w:t>
      </w:r>
    </w:p>
    <w:p w14:paraId="60F10F23" w14:textId="77777777" w:rsidR="00F01E38" w:rsidRDefault="00F01E38" w:rsidP="00F01E38">
      <w:pPr>
        <w:rPr>
          <w:rFonts w:ascii="Arial" w:hAnsi="Arial" w:cs="Arial"/>
        </w:rPr>
      </w:pPr>
    </w:p>
    <w:p w14:paraId="1ADE95E6" w14:textId="77777777" w:rsidR="00F01E38" w:rsidRDefault="00F01E38" w:rsidP="00F01E3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GODINA DIPLOMIRANJA_______________________________________________</w:t>
      </w:r>
    </w:p>
    <w:p w14:paraId="68294669" w14:textId="77777777" w:rsidR="00F01E38" w:rsidRDefault="00F01E38" w:rsidP="00F01E38">
      <w:pPr>
        <w:rPr>
          <w:rFonts w:ascii="Arial" w:hAnsi="Arial" w:cs="Arial"/>
        </w:rPr>
      </w:pPr>
    </w:p>
    <w:p w14:paraId="127F0A48" w14:textId="77777777" w:rsidR="00F01E38" w:rsidRDefault="00F01E38" w:rsidP="00F01E3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KONTAKT TELEFON__________________________________________________</w:t>
      </w:r>
    </w:p>
    <w:p w14:paraId="2EBA215B" w14:textId="77777777" w:rsidR="00F01E38" w:rsidRDefault="00F01E38" w:rsidP="00F01E38">
      <w:pPr>
        <w:rPr>
          <w:rFonts w:ascii="Arial" w:hAnsi="Arial" w:cs="Arial"/>
        </w:rPr>
      </w:pPr>
    </w:p>
    <w:p w14:paraId="359E788D" w14:textId="77777777" w:rsidR="00F01E38" w:rsidRDefault="00F01E38" w:rsidP="00F01E3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IL ADRESA_______________________________________________________</w:t>
      </w:r>
    </w:p>
    <w:p w14:paraId="1B83808F" w14:textId="77777777" w:rsidR="00F01E38" w:rsidRDefault="00F01E38" w:rsidP="00F01E38">
      <w:pPr>
        <w:rPr>
          <w:rFonts w:ascii="Arial" w:hAnsi="Arial" w:cs="Arial"/>
        </w:rPr>
      </w:pPr>
    </w:p>
    <w:p w14:paraId="1EE79E6E" w14:textId="77777777" w:rsidR="00F01E38" w:rsidRDefault="00F01E38" w:rsidP="00F01E38">
      <w:pPr>
        <w:rPr>
          <w:rFonts w:ascii="Arial" w:hAnsi="Arial" w:cs="Arial"/>
        </w:rPr>
      </w:pPr>
    </w:p>
    <w:p w14:paraId="36B5A972" w14:textId="77777777" w:rsidR="00F01E38" w:rsidRDefault="00F01E38" w:rsidP="00F01E3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Želim da slušam i polažem ispit iz predmeta:</w:t>
      </w:r>
    </w:p>
    <w:p w14:paraId="723238D4" w14:textId="77777777" w:rsidR="00F01E38" w:rsidRDefault="00F01E38" w:rsidP="00F01E38">
      <w:pPr>
        <w:jc w:val="both"/>
        <w:rPr>
          <w:rFonts w:ascii="Arial" w:hAnsi="Arial" w:cs="Arial"/>
          <w:i/>
        </w:rPr>
      </w:pPr>
    </w:p>
    <w:p w14:paraId="20604CEE" w14:textId="7237046D" w:rsidR="00F01E38" w:rsidRPr="00097209" w:rsidRDefault="00F01E38" w:rsidP="00097209">
      <w:pPr>
        <w:jc w:val="both"/>
        <w:rPr>
          <w:rFonts w:ascii="Arial" w:hAnsi="Arial" w:cs="Arial"/>
          <w:i/>
          <w:sz w:val="20"/>
          <w:szCs w:val="20"/>
        </w:rPr>
      </w:pPr>
    </w:p>
    <w:p w14:paraId="514C5A10" w14:textId="54121A34" w:rsidR="00F01E38" w:rsidRPr="00097209" w:rsidRDefault="00F01E38" w:rsidP="000972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nove ekonomije</w:t>
      </w:r>
    </w:p>
    <w:p w14:paraId="7927EBE1" w14:textId="49DEFD5B" w:rsidR="00D84D8B" w:rsidRDefault="00D84D8B" w:rsidP="000972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097209">
        <w:rPr>
          <w:rFonts w:ascii="Arial" w:hAnsi="Arial" w:cs="Arial"/>
          <w:i/>
        </w:rPr>
        <w:t>Kvantitativne metode u ekonomiji</w:t>
      </w:r>
      <w:r w:rsidR="00097209">
        <w:rPr>
          <w:rFonts w:ascii="Arial" w:hAnsi="Arial" w:cs="Arial"/>
          <w:i/>
        </w:rPr>
        <w:t>/</w:t>
      </w:r>
      <w:r w:rsidRPr="00097209">
        <w:rPr>
          <w:rFonts w:ascii="Arial" w:hAnsi="Arial" w:cs="Arial"/>
          <w:i/>
        </w:rPr>
        <w:t>menadžmentu</w:t>
      </w:r>
    </w:p>
    <w:p w14:paraId="2B7C325D" w14:textId="4800C0D4" w:rsidR="00097209" w:rsidRDefault="00097209" w:rsidP="000972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kroekonomija</w:t>
      </w:r>
    </w:p>
    <w:p w14:paraId="5FF261B3" w14:textId="2AE5DD0C" w:rsidR="00097209" w:rsidRDefault="00097209" w:rsidP="000972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kroekonomija</w:t>
      </w:r>
    </w:p>
    <w:p w14:paraId="4AA04763" w14:textId="60468F3B" w:rsidR="00097209" w:rsidRDefault="00097209" w:rsidP="000972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atistika u ekonomiji/menadžmentu</w:t>
      </w:r>
    </w:p>
    <w:p w14:paraId="6B732C1E" w14:textId="3A402A37" w:rsidR="00F01E38" w:rsidRPr="00097209" w:rsidRDefault="00F01E38" w:rsidP="00097209">
      <w:pPr>
        <w:ind w:left="1350"/>
        <w:jc w:val="both"/>
        <w:rPr>
          <w:rFonts w:ascii="Arial" w:hAnsi="Arial" w:cs="Arial"/>
          <w:i/>
        </w:rPr>
      </w:pPr>
      <w:r w:rsidRPr="00097209">
        <w:rPr>
          <w:rFonts w:ascii="Arial" w:hAnsi="Arial" w:cs="Arial"/>
          <w:i/>
        </w:rPr>
        <w:t>(zaokružiti)</w:t>
      </w:r>
    </w:p>
    <w:p w14:paraId="3C706B84" w14:textId="77777777" w:rsidR="00F01E38" w:rsidRDefault="00F01E38" w:rsidP="00F01E38">
      <w:pPr>
        <w:rPr>
          <w:rFonts w:ascii="Arial" w:hAnsi="Arial" w:cs="Arial"/>
        </w:rPr>
      </w:pPr>
    </w:p>
    <w:p w14:paraId="3FD98118" w14:textId="77777777" w:rsidR="00F01E38" w:rsidRDefault="00F01E38" w:rsidP="00F01E38">
      <w:pPr>
        <w:rPr>
          <w:rFonts w:ascii="Arial" w:hAnsi="Arial" w:cs="Arial"/>
        </w:rPr>
      </w:pPr>
    </w:p>
    <w:p w14:paraId="163A3CE7" w14:textId="77777777" w:rsidR="00F01E38" w:rsidRDefault="00F01E38" w:rsidP="00F01E38">
      <w:pPr>
        <w:rPr>
          <w:rFonts w:ascii="Arial" w:hAnsi="Arial" w:cs="Arial"/>
        </w:rPr>
      </w:pPr>
    </w:p>
    <w:p w14:paraId="533F32D3" w14:textId="77777777" w:rsidR="00F01E38" w:rsidRDefault="00F01E38" w:rsidP="00F01E38">
      <w:pPr>
        <w:rPr>
          <w:rFonts w:ascii="Arial" w:hAnsi="Arial" w:cs="Arial"/>
        </w:rPr>
      </w:pPr>
    </w:p>
    <w:p w14:paraId="3A8D9860" w14:textId="77777777" w:rsidR="00F01E38" w:rsidRDefault="00F01E38" w:rsidP="00F01E38">
      <w:pPr>
        <w:rPr>
          <w:rFonts w:ascii="Arial" w:hAnsi="Arial" w:cs="Arial"/>
        </w:rPr>
      </w:pPr>
    </w:p>
    <w:p w14:paraId="651B7EE7" w14:textId="77777777" w:rsidR="00F01E38" w:rsidRDefault="00F01E38" w:rsidP="00F01E38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6AE05090" w14:textId="77777777" w:rsidR="00F01E38" w:rsidRDefault="00F01E38" w:rsidP="00F01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otpis kandidata</w:t>
      </w:r>
    </w:p>
    <w:p w14:paraId="3A7F8CB0" w14:textId="77777777" w:rsidR="00F01E38" w:rsidRDefault="00F01E38" w:rsidP="00F01E38"/>
    <w:p w14:paraId="4A4516D3" w14:textId="77777777" w:rsidR="00F9145D" w:rsidRDefault="00F9145D"/>
    <w:sectPr w:rsidR="00F9145D" w:rsidSect="00F0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1991"/>
    <w:multiLevelType w:val="hybridMultilevel"/>
    <w:tmpl w:val="9280E43E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>
      <w:start w:val="1"/>
      <w:numFmt w:val="lowerLetter"/>
      <w:lvlText w:val="%2."/>
      <w:lvlJc w:val="left"/>
      <w:pPr>
        <w:ind w:left="2496" w:hanging="360"/>
      </w:pPr>
    </w:lvl>
    <w:lvl w:ilvl="2" w:tplc="141A001B">
      <w:start w:val="1"/>
      <w:numFmt w:val="lowerRoman"/>
      <w:lvlText w:val="%3."/>
      <w:lvlJc w:val="right"/>
      <w:pPr>
        <w:ind w:left="3216" w:hanging="180"/>
      </w:pPr>
    </w:lvl>
    <w:lvl w:ilvl="3" w:tplc="141A000F">
      <w:start w:val="1"/>
      <w:numFmt w:val="decimal"/>
      <w:lvlText w:val="%4."/>
      <w:lvlJc w:val="left"/>
      <w:pPr>
        <w:ind w:left="3936" w:hanging="360"/>
      </w:pPr>
    </w:lvl>
    <w:lvl w:ilvl="4" w:tplc="141A0019">
      <w:start w:val="1"/>
      <w:numFmt w:val="lowerLetter"/>
      <w:lvlText w:val="%5."/>
      <w:lvlJc w:val="left"/>
      <w:pPr>
        <w:ind w:left="4656" w:hanging="360"/>
      </w:pPr>
    </w:lvl>
    <w:lvl w:ilvl="5" w:tplc="141A001B">
      <w:start w:val="1"/>
      <w:numFmt w:val="lowerRoman"/>
      <w:lvlText w:val="%6."/>
      <w:lvlJc w:val="right"/>
      <w:pPr>
        <w:ind w:left="5376" w:hanging="180"/>
      </w:pPr>
    </w:lvl>
    <w:lvl w:ilvl="6" w:tplc="141A000F">
      <w:start w:val="1"/>
      <w:numFmt w:val="decimal"/>
      <w:lvlText w:val="%7."/>
      <w:lvlJc w:val="left"/>
      <w:pPr>
        <w:ind w:left="6096" w:hanging="360"/>
      </w:pPr>
    </w:lvl>
    <w:lvl w:ilvl="7" w:tplc="141A0019">
      <w:start w:val="1"/>
      <w:numFmt w:val="lowerLetter"/>
      <w:lvlText w:val="%8."/>
      <w:lvlJc w:val="left"/>
      <w:pPr>
        <w:ind w:left="6816" w:hanging="360"/>
      </w:pPr>
    </w:lvl>
    <w:lvl w:ilvl="8" w:tplc="141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A634B29"/>
    <w:multiLevelType w:val="hybridMultilevel"/>
    <w:tmpl w:val="9280E43E"/>
    <w:lvl w:ilvl="0" w:tplc="141A000F">
      <w:start w:val="1"/>
      <w:numFmt w:val="decimal"/>
      <w:lvlText w:val="%1."/>
      <w:lvlJc w:val="left"/>
      <w:pPr>
        <w:ind w:left="1710" w:hanging="360"/>
      </w:pPr>
    </w:lvl>
    <w:lvl w:ilvl="1" w:tplc="141A0019">
      <w:start w:val="1"/>
      <w:numFmt w:val="lowerLetter"/>
      <w:lvlText w:val="%2."/>
      <w:lvlJc w:val="left"/>
      <w:pPr>
        <w:ind w:left="2430" w:hanging="360"/>
      </w:pPr>
    </w:lvl>
    <w:lvl w:ilvl="2" w:tplc="141A001B">
      <w:start w:val="1"/>
      <w:numFmt w:val="lowerRoman"/>
      <w:lvlText w:val="%3."/>
      <w:lvlJc w:val="right"/>
      <w:pPr>
        <w:ind w:left="3150" w:hanging="180"/>
      </w:pPr>
    </w:lvl>
    <w:lvl w:ilvl="3" w:tplc="141A000F">
      <w:start w:val="1"/>
      <w:numFmt w:val="decimal"/>
      <w:lvlText w:val="%4."/>
      <w:lvlJc w:val="left"/>
      <w:pPr>
        <w:ind w:left="3870" w:hanging="360"/>
      </w:pPr>
    </w:lvl>
    <w:lvl w:ilvl="4" w:tplc="141A0019">
      <w:start w:val="1"/>
      <w:numFmt w:val="lowerLetter"/>
      <w:lvlText w:val="%5."/>
      <w:lvlJc w:val="left"/>
      <w:pPr>
        <w:ind w:left="4590" w:hanging="360"/>
      </w:pPr>
    </w:lvl>
    <w:lvl w:ilvl="5" w:tplc="141A001B">
      <w:start w:val="1"/>
      <w:numFmt w:val="lowerRoman"/>
      <w:lvlText w:val="%6."/>
      <w:lvlJc w:val="right"/>
      <w:pPr>
        <w:ind w:left="5310" w:hanging="180"/>
      </w:pPr>
    </w:lvl>
    <w:lvl w:ilvl="6" w:tplc="141A000F">
      <w:start w:val="1"/>
      <w:numFmt w:val="decimal"/>
      <w:lvlText w:val="%7."/>
      <w:lvlJc w:val="left"/>
      <w:pPr>
        <w:ind w:left="6030" w:hanging="360"/>
      </w:pPr>
    </w:lvl>
    <w:lvl w:ilvl="7" w:tplc="141A0019">
      <w:start w:val="1"/>
      <w:numFmt w:val="lowerLetter"/>
      <w:lvlText w:val="%8."/>
      <w:lvlJc w:val="left"/>
      <w:pPr>
        <w:ind w:left="6750" w:hanging="360"/>
      </w:pPr>
    </w:lvl>
    <w:lvl w:ilvl="8" w:tplc="141A001B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4ADE5CF0"/>
    <w:multiLevelType w:val="hybridMultilevel"/>
    <w:tmpl w:val="35B6F2CA"/>
    <w:lvl w:ilvl="0" w:tplc="3CE6B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38"/>
    <w:rsid w:val="00097209"/>
    <w:rsid w:val="00345A2F"/>
    <w:rsid w:val="004C5020"/>
    <w:rsid w:val="005F51B6"/>
    <w:rsid w:val="00863D69"/>
    <w:rsid w:val="009A5EC7"/>
    <w:rsid w:val="00B51908"/>
    <w:rsid w:val="00D84D8B"/>
    <w:rsid w:val="00E37F2E"/>
    <w:rsid w:val="00E761D3"/>
    <w:rsid w:val="00F01E38"/>
    <w:rsid w:val="00F9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5B97"/>
  <w15:docId w15:val="{5E200402-01F6-410A-BBE1-7B47304D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E3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4A8-CFBD-434E-89A0-0295D16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ma Cagalj</dc:creator>
  <cp:lastModifiedBy>Elma Mujkic</cp:lastModifiedBy>
  <cp:revision>4</cp:revision>
  <cp:lastPrinted>2023-01-17T12:51:00Z</cp:lastPrinted>
  <dcterms:created xsi:type="dcterms:W3CDTF">2025-02-04T13:10:00Z</dcterms:created>
  <dcterms:modified xsi:type="dcterms:W3CDTF">2026-02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86ca91dea338a60d17c96050103761675deede15b891be80f336ac5c2f1fe</vt:lpwstr>
  </property>
</Properties>
</file>